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EF38" w14:textId="77777777" w:rsidR="00B513F5" w:rsidRDefault="00410319" w:rsidP="00C817BB">
      <w:pPr>
        <w:spacing w:after="0"/>
        <w:ind w:left="874"/>
        <w:rPr>
          <w:rFonts w:ascii="Bookman Old Style" w:eastAsia="Bookman Old Style" w:hAnsi="Bookman Old Style" w:cs="Bookman Old Style"/>
          <w:sz w:val="48"/>
        </w:rPr>
      </w:pPr>
      <w:r>
        <w:rPr>
          <w:rFonts w:ascii="Bookman Old Style" w:eastAsia="Bookman Old Style" w:hAnsi="Bookman Old Style" w:cs="Bookman Old Style"/>
          <w:sz w:val="48"/>
        </w:rPr>
        <w:t xml:space="preserve">  </w:t>
      </w:r>
    </w:p>
    <w:p w14:paraId="103E684F" w14:textId="11F5545B" w:rsidR="00356276" w:rsidRDefault="007C2DDD" w:rsidP="00C817BB">
      <w:pPr>
        <w:spacing w:after="0"/>
        <w:ind w:left="874"/>
      </w:pPr>
      <w:r>
        <w:rPr>
          <w:rFonts w:ascii="Bookman Old Style" w:eastAsia="Bookman Old Style" w:hAnsi="Bookman Old Style" w:cs="Bookman Old Style"/>
          <w:sz w:val="48"/>
        </w:rPr>
        <w:t xml:space="preserve">Shelby County Suburban Fire District </w:t>
      </w:r>
    </w:p>
    <w:p w14:paraId="45344C2E" w14:textId="4CF82AD9" w:rsidR="00356276" w:rsidRPr="00C817BB" w:rsidRDefault="00410319">
      <w:pPr>
        <w:spacing w:after="0"/>
        <w:ind w:left="658"/>
        <w:rPr>
          <w:sz w:val="70"/>
          <w:szCs w:val="70"/>
        </w:rPr>
      </w:pPr>
      <w:r>
        <w:rPr>
          <w:rFonts w:ascii="Bookman Old Style" w:eastAsia="Bookman Old Style" w:hAnsi="Bookman Old Style" w:cs="Bookman Old Style"/>
          <w:sz w:val="70"/>
          <w:szCs w:val="70"/>
        </w:rPr>
        <w:t xml:space="preserve">  </w:t>
      </w:r>
      <w:r w:rsidR="00635765">
        <w:rPr>
          <w:rFonts w:ascii="Bookman Old Style" w:eastAsia="Bookman Old Style" w:hAnsi="Bookman Old Style" w:cs="Bookman Old Style"/>
          <w:sz w:val="70"/>
          <w:szCs w:val="70"/>
        </w:rPr>
        <w:t>30</w:t>
      </w:r>
      <w:r w:rsidR="007C2DDD" w:rsidRPr="00C817BB">
        <w:rPr>
          <w:rFonts w:ascii="Bookman Old Style" w:eastAsia="Bookman Old Style" w:hAnsi="Bookman Old Style" w:cs="Bookman Old Style"/>
          <w:sz w:val="70"/>
          <w:szCs w:val="70"/>
        </w:rPr>
        <w:t>th Annual Golf</w:t>
      </w:r>
      <w:r w:rsidR="00C817BB">
        <w:rPr>
          <w:rFonts w:ascii="Bookman Old Style" w:eastAsia="Bookman Old Style" w:hAnsi="Bookman Old Style" w:cs="Bookman Old Style"/>
          <w:sz w:val="70"/>
          <w:szCs w:val="70"/>
        </w:rPr>
        <w:t xml:space="preserve"> </w:t>
      </w:r>
      <w:r w:rsidR="007C2DDD" w:rsidRPr="00C817BB">
        <w:rPr>
          <w:rFonts w:ascii="Bookman Old Style" w:eastAsia="Bookman Old Style" w:hAnsi="Bookman Old Style" w:cs="Bookman Old Style"/>
          <w:sz w:val="70"/>
          <w:szCs w:val="70"/>
        </w:rPr>
        <w:t xml:space="preserve">Scramble </w:t>
      </w:r>
    </w:p>
    <w:p w14:paraId="025B645F" w14:textId="09173619" w:rsidR="00356276" w:rsidRDefault="00410319" w:rsidP="00410319">
      <w:pPr>
        <w:spacing w:after="0"/>
        <w:ind w:left="4254" w:firstLine="66"/>
      </w:pPr>
      <w:r>
        <w:rPr>
          <w:rFonts w:ascii="Bookman Old Style" w:eastAsia="Bookman Old Style" w:hAnsi="Bookman Old Style" w:cs="Bookman Old Style"/>
          <w:sz w:val="32"/>
        </w:rPr>
        <w:t xml:space="preserve">    </w:t>
      </w:r>
      <w:r w:rsidR="007C2DDD">
        <w:rPr>
          <w:rFonts w:ascii="Bookman Old Style" w:eastAsia="Bookman Old Style" w:hAnsi="Bookman Old Style" w:cs="Bookman Old Style"/>
          <w:sz w:val="32"/>
        </w:rPr>
        <w:t>to benefit the</w:t>
      </w:r>
    </w:p>
    <w:p w14:paraId="072633F5" w14:textId="5A830D7C" w:rsidR="00356276" w:rsidRDefault="00E54901">
      <w:pPr>
        <w:spacing w:after="132"/>
        <w:ind w:left="658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AFA606" wp14:editId="71C871CA">
            <wp:simplePos x="0" y="0"/>
            <wp:positionH relativeFrom="column">
              <wp:posOffset>5715000</wp:posOffset>
            </wp:positionH>
            <wp:positionV relativeFrom="paragraph">
              <wp:posOffset>274320</wp:posOffset>
            </wp:positionV>
            <wp:extent cx="1695284" cy="14973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84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3C">
        <w:rPr>
          <w:noProof/>
        </w:rPr>
        <w:drawing>
          <wp:anchor distT="0" distB="0" distL="114300" distR="114300" simplePos="0" relativeHeight="251658240" behindDoc="0" locked="0" layoutInCell="1" allowOverlap="0" wp14:anchorId="33E21F16" wp14:editId="11F8D823">
            <wp:simplePos x="0" y="0"/>
            <wp:positionH relativeFrom="column">
              <wp:posOffset>136956</wp:posOffset>
            </wp:positionH>
            <wp:positionV relativeFrom="paragraph">
              <wp:posOffset>144856</wp:posOffset>
            </wp:positionV>
            <wp:extent cx="1225550" cy="1354455"/>
            <wp:effectExtent l="0" t="0" r="0" b="0"/>
            <wp:wrapNone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DDD">
        <w:rPr>
          <w:rFonts w:ascii="Bookman Old Style" w:eastAsia="Bookman Old Style" w:hAnsi="Bookman Old Style" w:cs="Bookman Old Style"/>
          <w:sz w:val="48"/>
        </w:rPr>
        <w:t xml:space="preserve">WHAS Crusade for Children </w:t>
      </w:r>
    </w:p>
    <w:p w14:paraId="5FA3EE42" w14:textId="46827DDC" w:rsidR="00356276" w:rsidRDefault="007C2DDD">
      <w:pPr>
        <w:spacing w:after="0"/>
        <w:ind w:left="248" w:hanging="10"/>
        <w:jc w:val="center"/>
      </w:pPr>
      <w:r>
        <w:rPr>
          <w:rFonts w:ascii="Arial" w:eastAsia="Arial" w:hAnsi="Arial" w:cs="Arial"/>
          <w:sz w:val="36"/>
        </w:rPr>
        <w:t xml:space="preserve">Weissinger Hills Golf Course </w:t>
      </w:r>
    </w:p>
    <w:p w14:paraId="54735AF6" w14:textId="77777777" w:rsidR="00410319" w:rsidRDefault="007C2DDD" w:rsidP="00410319">
      <w:pPr>
        <w:spacing w:after="528" w:line="240" w:lineRule="auto"/>
        <w:ind w:left="248" w:hanging="10"/>
        <w:jc w:val="center"/>
      </w:pPr>
      <w:r>
        <w:rPr>
          <w:rFonts w:ascii="Arial" w:eastAsia="Arial" w:hAnsi="Arial" w:cs="Arial"/>
          <w:sz w:val="36"/>
        </w:rPr>
        <w:t>Shelbyville, Kentucky</w:t>
      </w:r>
      <w:r>
        <w:rPr>
          <w:rFonts w:ascii="Arial" w:eastAsia="Arial" w:hAnsi="Arial" w:cs="Arial"/>
          <w:sz w:val="36"/>
          <w:vertAlign w:val="subscript"/>
        </w:rPr>
        <w:t xml:space="preserve"> </w:t>
      </w:r>
    </w:p>
    <w:p w14:paraId="06384870" w14:textId="42B56D2C" w:rsidR="00356276" w:rsidRDefault="007C2DDD" w:rsidP="00BE1608">
      <w:pPr>
        <w:spacing w:after="120"/>
        <w:ind w:left="248" w:hanging="10"/>
        <w:jc w:val="center"/>
      </w:pPr>
      <w:r>
        <w:rPr>
          <w:rFonts w:ascii="Arial" w:eastAsia="Arial" w:hAnsi="Arial" w:cs="Arial"/>
          <w:b/>
          <w:sz w:val="56"/>
        </w:rPr>
        <w:t>Monday</w:t>
      </w:r>
      <w:r w:rsidR="002E611E">
        <w:rPr>
          <w:rFonts w:ascii="Arial" w:eastAsia="Arial" w:hAnsi="Arial" w:cs="Arial"/>
          <w:b/>
          <w:sz w:val="56"/>
        </w:rPr>
        <w:t>,</w:t>
      </w:r>
      <w:r>
        <w:rPr>
          <w:rFonts w:ascii="Arial" w:eastAsia="Arial" w:hAnsi="Arial" w:cs="Arial"/>
          <w:b/>
          <w:sz w:val="56"/>
        </w:rPr>
        <w:t xml:space="preserve"> May </w:t>
      </w:r>
      <w:r w:rsidR="001C1A9E">
        <w:rPr>
          <w:rFonts w:ascii="Arial" w:eastAsia="Arial" w:hAnsi="Arial" w:cs="Arial"/>
          <w:b/>
          <w:sz w:val="56"/>
        </w:rPr>
        <w:t>1</w:t>
      </w:r>
      <w:r w:rsidR="00635765">
        <w:rPr>
          <w:rFonts w:ascii="Arial" w:eastAsia="Arial" w:hAnsi="Arial" w:cs="Arial"/>
          <w:b/>
          <w:sz w:val="56"/>
        </w:rPr>
        <w:t>1</w:t>
      </w:r>
      <w:r>
        <w:rPr>
          <w:rFonts w:ascii="Arial" w:eastAsia="Arial" w:hAnsi="Arial" w:cs="Arial"/>
          <w:b/>
          <w:sz w:val="56"/>
        </w:rPr>
        <w:t>, 202</w:t>
      </w:r>
      <w:r w:rsidR="00635765">
        <w:rPr>
          <w:rFonts w:ascii="Arial" w:eastAsia="Arial" w:hAnsi="Arial" w:cs="Arial"/>
          <w:b/>
          <w:sz w:val="56"/>
        </w:rPr>
        <w:t>6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383FAD88" w14:textId="77777777" w:rsidR="00356276" w:rsidRPr="0076613C" w:rsidRDefault="007C2DDD" w:rsidP="00410319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0"/>
        <w:ind w:left="238"/>
        <w:jc w:val="center"/>
        <w:rPr>
          <w:color w:val="FF0000"/>
        </w:rPr>
      </w:pPr>
      <w:r w:rsidRPr="0076613C">
        <w:rPr>
          <w:rFonts w:ascii="Tahoma" w:eastAsia="Tahoma" w:hAnsi="Tahoma" w:cs="Tahoma"/>
          <w:b/>
          <w:color w:val="FF0000"/>
          <w:sz w:val="32"/>
        </w:rPr>
        <w:t xml:space="preserve">REGISTER NOW </w:t>
      </w:r>
    </w:p>
    <w:p w14:paraId="67CCF98C" w14:textId="45CC52BB" w:rsidR="00BE1608" w:rsidRPr="00BE1608" w:rsidRDefault="00BE1608" w:rsidP="00E67EDF">
      <w:pPr>
        <w:spacing w:after="0"/>
        <w:jc w:val="center"/>
        <w:rPr>
          <w:sz w:val="44"/>
        </w:rPr>
      </w:pPr>
      <w:r>
        <w:rPr>
          <w:sz w:val="44"/>
        </w:rPr>
        <w:t xml:space="preserve">            </w:t>
      </w:r>
      <w:r w:rsidR="007C2DDD">
        <w:rPr>
          <w:sz w:val="44"/>
        </w:rPr>
        <w:t>$</w:t>
      </w:r>
      <w:r w:rsidR="00FA74EC">
        <w:rPr>
          <w:sz w:val="44"/>
        </w:rPr>
        <w:t>100</w:t>
      </w:r>
      <w:r w:rsidR="007C2DDD">
        <w:rPr>
          <w:sz w:val="44"/>
        </w:rPr>
        <w:t xml:space="preserve"> per player</w:t>
      </w:r>
      <w:r>
        <w:rPr>
          <w:sz w:val="44"/>
        </w:rPr>
        <w:tab/>
      </w:r>
      <w:r>
        <w:rPr>
          <w:sz w:val="44"/>
        </w:rPr>
        <w:tab/>
      </w:r>
    </w:p>
    <w:tbl>
      <w:tblPr>
        <w:tblStyle w:val="TableGrid"/>
        <w:tblW w:w="10511" w:type="dxa"/>
        <w:tblInd w:w="66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5708"/>
        <w:gridCol w:w="4780"/>
        <w:gridCol w:w="12"/>
      </w:tblGrid>
      <w:tr w:rsidR="00356276" w14:paraId="21DD46FA" w14:textId="77777777" w:rsidTr="0096700A">
        <w:trPr>
          <w:gridBefore w:val="1"/>
          <w:wBefore w:w="11" w:type="dxa"/>
          <w:trHeight w:val="762"/>
        </w:trPr>
        <w:tc>
          <w:tcPr>
            <w:tcW w:w="10500" w:type="dxa"/>
            <w:gridSpan w:val="3"/>
            <w:tcBorders>
              <w:bottom w:val="single" w:sz="8" w:space="0" w:color="auto"/>
            </w:tcBorders>
            <w:vAlign w:val="bottom"/>
          </w:tcPr>
          <w:p w14:paraId="21B7282F" w14:textId="77777777" w:rsidR="00356276" w:rsidRDefault="007C2DDD"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Player #1 (Team Captain)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>Please fully complete information below.</w:t>
            </w: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 </w:t>
            </w:r>
          </w:p>
          <w:p w14:paraId="0A8D69EB" w14:textId="77777777" w:rsidR="00356276" w:rsidRDefault="007C2DDD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  <w:p w14:paraId="6E2523DA" w14:textId="77777777" w:rsidR="00356276" w:rsidRDefault="007C2DDD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Name: </w:t>
            </w:r>
          </w:p>
        </w:tc>
      </w:tr>
      <w:tr w:rsidR="00356276" w14:paraId="3DF0D07B" w14:textId="77777777" w:rsidTr="0096700A">
        <w:trPr>
          <w:gridBefore w:val="1"/>
          <w:wBefore w:w="11" w:type="dxa"/>
          <w:trHeight w:val="485"/>
        </w:trPr>
        <w:tc>
          <w:tcPr>
            <w:tcW w:w="105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6251FF2" w14:textId="77777777" w:rsidR="00356276" w:rsidRDefault="007C2DDD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  <w:p w14:paraId="79474361" w14:textId="77777777" w:rsidR="00356276" w:rsidRDefault="007C2DDD">
            <w:pPr>
              <w:tabs>
                <w:tab w:val="center" w:pos="1508"/>
                <w:tab w:val="center" w:pos="2228"/>
                <w:tab w:val="center" w:pos="2948"/>
                <w:tab w:val="center" w:pos="3668"/>
                <w:tab w:val="center" w:pos="4767"/>
              </w:tabs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Phone: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Email: </w:t>
            </w:r>
          </w:p>
        </w:tc>
      </w:tr>
      <w:tr w:rsidR="00356276" w14:paraId="3666D7A1" w14:textId="77777777" w:rsidTr="00693070">
        <w:trPr>
          <w:gridBefore w:val="1"/>
          <w:wBefore w:w="11" w:type="dxa"/>
          <w:trHeight w:val="160"/>
        </w:trPr>
        <w:tc>
          <w:tcPr>
            <w:tcW w:w="10500" w:type="dxa"/>
            <w:gridSpan w:val="3"/>
            <w:tcBorders>
              <w:top w:val="single" w:sz="8" w:space="0" w:color="auto"/>
            </w:tcBorders>
          </w:tcPr>
          <w:p w14:paraId="5A7ADC6B" w14:textId="77777777" w:rsidR="00356276" w:rsidRDefault="007C2DDD">
            <w:pPr>
              <w:ind w:left="125"/>
              <w:jc w:val="center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</w:tc>
      </w:tr>
      <w:tr w:rsidR="00356276" w14:paraId="2828BD49" w14:textId="77777777" w:rsidTr="00881594">
        <w:trPr>
          <w:gridAfter w:val="1"/>
          <w:wAfter w:w="12" w:type="dxa"/>
          <w:trHeight w:val="511"/>
        </w:trPr>
        <w:tc>
          <w:tcPr>
            <w:tcW w:w="5719" w:type="dxa"/>
            <w:gridSpan w:val="2"/>
          </w:tcPr>
          <w:p w14:paraId="355960D7" w14:textId="77777777" w:rsidR="00410319" w:rsidRDefault="00410319" w:rsidP="00E21657">
            <w:pPr>
              <w:pBdr>
                <w:bottom w:val="single" w:sz="8" w:space="1" w:color="auto"/>
              </w:pBdr>
              <w:tabs>
                <w:tab w:val="center" w:pos="2218"/>
                <w:tab w:val="center" w:pos="2939"/>
                <w:tab w:val="center" w:pos="3659"/>
                <w:tab w:val="center" w:pos="4379"/>
              </w:tabs>
              <w:rPr>
                <w:rFonts w:ascii="Bookman Old Style" w:eastAsia="Bookman Old Style" w:hAnsi="Bookman Old Style" w:cs="Bookman Old Style"/>
                <w:b/>
                <w:sz w:val="24"/>
              </w:rPr>
            </w:pPr>
          </w:p>
          <w:p w14:paraId="226AFE67" w14:textId="7665AAE1" w:rsidR="00356276" w:rsidRDefault="007C2DDD" w:rsidP="00E21657">
            <w:pPr>
              <w:pBdr>
                <w:bottom w:val="single" w:sz="8" w:space="1" w:color="auto"/>
              </w:pBdr>
              <w:tabs>
                <w:tab w:val="center" w:pos="2218"/>
                <w:tab w:val="center" w:pos="2939"/>
                <w:tab w:val="center" w:pos="3659"/>
                <w:tab w:val="center" w:pos="4379"/>
              </w:tabs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Player 2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Name: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</w:p>
        </w:tc>
        <w:tc>
          <w:tcPr>
            <w:tcW w:w="4780" w:type="dxa"/>
          </w:tcPr>
          <w:p w14:paraId="6AB14D09" w14:textId="77777777" w:rsidR="00410319" w:rsidRDefault="00410319" w:rsidP="00E21657">
            <w:pPr>
              <w:pBdr>
                <w:bottom w:val="single" w:sz="8" w:space="1" w:color="auto"/>
              </w:pBdr>
              <w:tabs>
                <w:tab w:val="center" w:pos="1440"/>
              </w:tabs>
              <w:rPr>
                <w:rFonts w:ascii="Bookman Old Style" w:eastAsia="Bookman Old Style" w:hAnsi="Bookman Old Style" w:cs="Bookman Old Style"/>
                <w:sz w:val="24"/>
              </w:rPr>
            </w:pPr>
          </w:p>
          <w:p w14:paraId="7DAE70C2" w14:textId="4BBB4776" w:rsidR="00356276" w:rsidRDefault="007C2DDD" w:rsidP="00E21657">
            <w:pPr>
              <w:pBdr>
                <w:bottom w:val="single" w:sz="8" w:space="1" w:color="auto"/>
              </w:pBdr>
              <w:tabs>
                <w:tab w:val="center" w:pos="1440"/>
              </w:tabs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Email: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</w:p>
        </w:tc>
      </w:tr>
      <w:tr w:rsidR="00356276" w14:paraId="72BEFE63" w14:textId="77777777" w:rsidTr="00881594">
        <w:trPr>
          <w:gridAfter w:val="1"/>
          <w:wAfter w:w="12" w:type="dxa"/>
          <w:trHeight w:val="372"/>
        </w:trPr>
        <w:tc>
          <w:tcPr>
            <w:tcW w:w="5719" w:type="dxa"/>
            <w:gridSpan w:val="2"/>
          </w:tcPr>
          <w:p w14:paraId="3DF26845" w14:textId="04353F5B" w:rsidR="00356276" w:rsidRDefault="00356276" w:rsidP="00E21657">
            <w:pPr>
              <w:pBdr>
                <w:bottom w:val="single" w:sz="8" w:space="1" w:color="auto"/>
              </w:pBdr>
            </w:pPr>
          </w:p>
          <w:p w14:paraId="1796F53D" w14:textId="77777777" w:rsidR="00356276" w:rsidRDefault="007C2DDD" w:rsidP="00E21657">
            <w:pPr>
              <w:pBdr>
                <w:bottom w:val="single" w:sz="8" w:space="1" w:color="auto"/>
              </w:pBdr>
              <w:tabs>
                <w:tab w:val="center" w:pos="2218"/>
                <w:tab w:val="center" w:pos="2939"/>
                <w:tab w:val="center" w:pos="3659"/>
                <w:tab w:val="center" w:pos="4379"/>
              </w:tabs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Player 3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Name: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</w:p>
        </w:tc>
        <w:tc>
          <w:tcPr>
            <w:tcW w:w="4780" w:type="dxa"/>
            <w:vAlign w:val="bottom"/>
          </w:tcPr>
          <w:p w14:paraId="154AD44B" w14:textId="77777777" w:rsidR="00356276" w:rsidRDefault="007C2DDD" w:rsidP="00E21657">
            <w:pPr>
              <w:pBdr>
                <w:bottom w:val="single" w:sz="8" w:space="1" w:color="auto"/>
              </w:pBd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Email: </w:t>
            </w:r>
          </w:p>
        </w:tc>
      </w:tr>
      <w:tr w:rsidR="00356276" w14:paraId="33A3793A" w14:textId="77777777" w:rsidTr="00881594">
        <w:trPr>
          <w:gridAfter w:val="1"/>
          <w:wAfter w:w="12" w:type="dxa"/>
          <w:trHeight w:val="521"/>
        </w:trPr>
        <w:tc>
          <w:tcPr>
            <w:tcW w:w="5719" w:type="dxa"/>
            <w:gridSpan w:val="2"/>
          </w:tcPr>
          <w:p w14:paraId="271687F0" w14:textId="77777777" w:rsidR="00410319" w:rsidRDefault="00410319" w:rsidP="00E21657">
            <w:pPr>
              <w:pBdr>
                <w:bottom w:val="single" w:sz="8" w:space="1" w:color="auto"/>
              </w:pBdr>
              <w:ind w:left="58"/>
              <w:rPr>
                <w:rFonts w:ascii="Bookman Old Style" w:eastAsia="Bookman Old Style" w:hAnsi="Bookman Old Style" w:cs="Bookman Old Style"/>
                <w:b/>
                <w:sz w:val="24"/>
              </w:rPr>
            </w:pPr>
          </w:p>
          <w:p w14:paraId="2CF1A31A" w14:textId="74C7911A" w:rsidR="00356276" w:rsidRDefault="007C2DDD" w:rsidP="00E21657">
            <w:pPr>
              <w:pBdr>
                <w:bottom w:val="single" w:sz="8" w:space="1" w:color="auto"/>
              </w:pBdr>
              <w:ind w:left="58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Player 4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Name: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ab/>
              <w:t xml:space="preserve"> </w:t>
            </w:r>
          </w:p>
        </w:tc>
        <w:tc>
          <w:tcPr>
            <w:tcW w:w="4780" w:type="dxa"/>
            <w:vAlign w:val="center"/>
          </w:tcPr>
          <w:p w14:paraId="102307D3" w14:textId="77777777" w:rsidR="00E21657" w:rsidRDefault="00E21657" w:rsidP="00E21657">
            <w:pPr>
              <w:pBdr>
                <w:bottom w:val="single" w:sz="8" w:space="1" w:color="auto"/>
              </w:pBdr>
              <w:rPr>
                <w:rFonts w:ascii="Bookman Old Style" w:eastAsia="Bookman Old Style" w:hAnsi="Bookman Old Style" w:cs="Bookman Old Style"/>
                <w:sz w:val="24"/>
              </w:rPr>
            </w:pPr>
          </w:p>
          <w:p w14:paraId="4D0AD53E" w14:textId="22CD2701" w:rsidR="004373F5" w:rsidRPr="00410319" w:rsidRDefault="007C2DDD" w:rsidP="00E21657">
            <w:pPr>
              <w:pBdr>
                <w:bottom w:val="single" w:sz="8" w:space="1" w:color="auto"/>
              </w:pBdr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Email: </w:t>
            </w:r>
          </w:p>
        </w:tc>
      </w:tr>
      <w:tr w:rsidR="00410319" w:rsidRPr="00515905" w14:paraId="000EAE82" w14:textId="77777777" w:rsidTr="00693070">
        <w:trPr>
          <w:gridAfter w:val="1"/>
          <w:wAfter w:w="12" w:type="dxa"/>
          <w:trHeight w:val="1080"/>
        </w:trPr>
        <w:tc>
          <w:tcPr>
            <w:tcW w:w="5719" w:type="dxa"/>
            <w:gridSpan w:val="2"/>
          </w:tcPr>
          <w:p w14:paraId="5D415AD7" w14:textId="6AB8A1A7" w:rsidR="00FC4B53" w:rsidRPr="0076613C" w:rsidRDefault="004373F5" w:rsidP="004373F5">
            <w:pPr>
              <w:rPr>
                <w:rFonts w:ascii="Bookman Old Style" w:eastAsia="Bookman Old Style" w:hAnsi="Bookman Old Style" w:cs="Bookman Old Style"/>
                <w:bCs/>
                <w:color w:val="auto"/>
                <w:sz w:val="44"/>
                <w:szCs w:val="44"/>
              </w:rPr>
            </w:pPr>
            <w:r>
              <w:rPr>
                <w:rFonts w:ascii="Bookman Old Style" w:eastAsia="Bookman Old Style" w:hAnsi="Bookman Old Style" w:cs="Bookman Old Style"/>
                <w:bCs/>
                <w:color w:val="auto"/>
                <w:sz w:val="44"/>
                <w:szCs w:val="44"/>
              </w:rPr>
              <w:t xml:space="preserve">       </w:t>
            </w:r>
            <w:r w:rsidR="00FC4B53" w:rsidRPr="0076613C">
              <w:rPr>
                <w:rFonts w:ascii="Bookman Old Style" w:eastAsia="Bookman Old Style" w:hAnsi="Bookman Old Style" w:cs="Bookman Old Style"/>
                <w:bCs/>
                <w:color w:val="auto"/>
                <w:sz w:val="44"/>
                <w:szCs w:val="44"/>
              </w:rPr>
              <w:t>Registration time:</w:t>
            </w:r>
          </w:p>
          <w:p w14:paraId="5157726A" w14:textId="60D4C95E" w:rsidR="00FC4B53" w:rsidRPr="0076613C" w:rsidRDefault="00FC4B53" w:rsidP="00FC4B53">
            <w:pPr>
              <w:jc w:val="center"/>
              <w:rPr>
                <w:rFonts w:ascii="Bookman Old Style" w:eastAsia="Bookman Old Style" w:hAnsi="Bookman Old Style" w:cs="Bookman Old Style"/>
                <w:bCs/>
                <w:color w:val="2F5496" w:themeColor="accent1" w:themeShade="BF"/>
                <w:sz w:val="44"/>
                <w:szCs w:val="44"/>
              </w:rPr>
            </w:pPr>
            <w:r w:rsidRPr="0076613C">
              <w:rPr>
                <w:rFonts w:ascii="Bookman Old Style" w:eastAsia="Bookman Old Style" w:hAnsi="Bookman Old Style" w:cs="Bookman Old Style"/>
                <w:bCs/>
                <w:color w:val="2F5496" w:themeColor="accent1" w:themeShade="BF"/>
                <w:sz w:val="44"/>
                <w:szCs w:val="44"/>
              </w:rPr>
              <w:t>7:30am to 8:30am</w:t>
            </w:r>
          </w:p>
          <w:p w14:paraId="17464450" w14:textId="1DF17625" w:rsidR="00410319" w:rsidRDefault="00410319" w:rsidP="00410319">
            <w:pPr>
              <w:ind w:left="58"/>
              <w:rPr>
                <w:rFonts w:ascii="Bookman Old Style" w:eastAsia="Bookman Old Style" w:hAnsi="Bookman Old Style" w:cs="Bookman Old Style"/>
                <w:b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</w:p>
        </w:tc>
        <w:tc>
          <w:tcPr>
            <w:tcW w:w="4780" w:type="dxa"/>
          </w:tcPr>
          <w:p w14:paraId="534E1D84" w14:textId="6B0E79F3" w:rsidR="00410319" w:rsidRPr="0076613C" w:rsidRDefault="004373F5" w:rsidP="004373F5">
            <w:pPr>
              <w:rPr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44"/>
              </w:rPr>
              <w:t xml:space="preserve">    </w:t>
            </w:r>
            <w:r w:rsidR="00410319" w:rsidRPr="0076613C">
              <w:rPr>
                <w:rFonts w:ascii="Bookman Old Style" w:eastAsia="Bookman Old Style" w:hAnsi="Bookman Old Style" w:cs="Bookman Old Style"/>
                <w:color w:val="auto"/>
                <w:sz w:val="44"/>
              </w:rPr>
              <w:t xml:space="preserve">Shotgun Start at </w:t>
            </w:r>
          </w:p>
          <w:p w14:paraId="76CF3401" w14:textId="4F21E977" w:rsidR="00410319" w:rsidRPr="0076613C" w:rsidRDefault="00410319" w:rsidP="00BB6B25">
            <w:pPr>
              <w:ind w:left="170"/>
              <w:jc w:val="center"/>
              <w:rPr>
                <w:color w:val="FF0000"/>
              </w:rPr>
            </w:pPr>
            <w:r w:rsidRPr="0076613C">
              <w:rPr>
                <w:rFonts w:ascii="Bookman Old Style" w:eastAsia="Bookman Old Style" w:hAnsi="Bookman Old Style" w:cs="Bookman Old Style"/>
                <w:b/>
                <w:color w:val="FF0000"/>
                <w:sz w:val="44"/>
                <w:u w:val="single" w:color="000000"/>
              </w:rPr>
              <w:t>8:30</w:t>
            </w:r>
            <w:r w:rsidR="004373F5">
              <w:rPr>
                <w:rFonts w:ascii="Bookman Old Style" w:eastAsia="Bookman Old Style" w:hAnsi="Bookman Old Style" w:cs="Bookman Old Style"/>
                <w:b/>
                <w:color w:val="FF0000"/>
                <w:sz w:val="44"/>
                <w:u w:val="single" w:color="000000"/>
              </w:rPr>
              <w:t>am</w:t>
            </w:r>
            <w:r w:rsidRPr="0076613C">
              <w:rPr>
                <w:rFonts w:ascii="Bookman Old Style" w:eastAsia="Bookman Old Style" w:hAnsi="Bookman Old Style" w:cs="Bookman Old Style"/>
                <w:b/>
                <w:color w:val="FF0000"/>
                <w:sz w:val="44"/>
              </w:rPr>
              <w:t xml:space="preserve"> </w:t>
            </w:r>
          </w:p>
          <w:p w14:paraId="7DB7679B" w14:textId="6F6119AE" w:rsidR="00410319" w:rsidRPr="00B513F5" w:rsidRDefault="00410319" w:rsidP="00410319">
            <w:pPr>
              <w:rPr>
                <w:rFonts w:ascii="Times New Roman" w:eastAsia="Times New Roman" w:hAnsi="Times New Roman" w:cs="Times New Roman"/>
                <w:sz w:val="28"/>
                <w:lang w:val="fr-FR"/>
              </w:rPr>
            </w:pPr>
          </w:p>
        </w:tc>
      </w:tr>
    </w:tbl>
    <w:p w14:paraId="1B4F087E" w14:textId="77777777" w:rsidR="00E67EDF" w:rsidRDefault="00515905" w:rsidP="00693070">
      <w:pPr>
        <w:spacing w:after="0"/>
      </w:pPr>
      <w:r>
        <w:t xml:space="preserve"> </w:t>
      </w:r>
    </w:p>
    <w:p w14:paraId="7A83692E" w14:textId="713F0FD3" w:rsidR="00E67EDF" w:rsidRPr="00BE1608" w:rsidRDefault="00E67EDF" w:rsidP="00693070">
      <w:pPr>
        <w:spacing w:after="0"/>
        <w:jc w:val="center"/>
        <w:rPr>
          <w:sz w:val="44"/>
        </w:rPr>
      </w:pPr>
      <w:r w:rsidRPr="00BE1608">
        <w:rPr>
          <w:sz w:val="28"/>
          <w:szCs w:val="28"/>
        </w:rPr>
        <w:t>Additional $20</w:t>
      </w:r>
      <w:r>
        <w:rPr>
          <w:sz w:val="28"/>
          <w:szCs w:val="28"/>
        </w:rPr>
        <w:t xml:space="preserve"> Packet</w:t>
      </w:r>
      <w:r w:rsidRPr="00BE1608">
        <w:rPr>
          <w:sz w:val="28"/>
          <w:szCs w:val="28"/>
        </w:rPr>
        <w:t xml:space="preserve"> includes</w:t>
      </w:r>
      <w:r>
        <w:rPr>
          <w:sz w:val="28"/>
          <w:szCs w:val="28"/>
        </w:rPr>
        <w:t>:</w:t>
      </w:r>
      <w:r>
        <w:rPr>
          <w:sz w:val="44"/>
        </w:rPr>
        <w:t xml:space="preserve"> </w:t>
      </w:r>
      <w:r w:rsidRPr="00BE1608">
        <w:rPr>
          <w:sz w:val="28"/>
          <w:szCs w:val="28"/>
        </w:rPr>
        <w:t>5-Raffle Tickets, 5-Split the Pot Tickets, 2-Mulligans, 1-Skirt</w:t>
      </w:r>
    </w:p>
    <w:p w14:paraId="7705926E" w14:textId="2BCF893D" w:rsidR="00E67EDF" w:rsidRPr="00E67EDF" w:rsidRDefault="00E67EDF" w:rsidP="00693070">
      <w:pPr>
        <w:spacing w:after="120"/>
        <w:ind w:firstLine="720"/>
        <w:jc w:val="center"/>
        <w:rPr>
          <w:b/>
          <w:bCs/>
          <w:sz w:val="28"/>
          <w:szCs w:val="28"/>
        </w:rPr>
      </w:pPr>
      <w:r w:rsidRPr="00E67EDF">
        <w:rPr>
          <w:b/>
          <w:bCs/>
          <w:sz w:val="28"/>
          <w:szCs w:val="28"/>
        </w:rPr>
        <w:t>We will have additional games and raffles available for cash purchase as well!</w:t>
      </w:r>
    </w:p>
    <w:p w14:paraId="462A245A" w14:textId="653E190F" w:rsidR="004373F5" w:rsidRDefault="004373F5" w:rsidP="00E67EDF">
      <w:pPr>
        <w:spacing w:after="0"/>
        <w:ind w:firstLine="720"/>
      </w:pPr>
      <w:r>
        <w:rPr>
          <w:rFonts w:ascii="Bookman Old Style" w:eastAsia="Bookman Old Style" w:hAnsi="Bookman Old Style" w:cs="Bookman Old Style"/>
          <w:b/>
          <w:sz w:val="24"/>
        </w:rPr>
        <w:t xml:space="preserve">Return this form to:  </w:t>
      </w:r>
    </w:p>
    <w:p w14:paraId="59C178EB" w14:textId="2567376B" w:rsidR="004373F5" w:rsidRDefault="004373F5" w:rsidP="00E67EDF">
      <w:pPr>
        <w:spacing w:after="0"/>
        <w:ind w:left="5" w:firstLine="715"/>
      </w:pPr>
      <w:r>
        <w:rPr>
          <w:rFonts w:ascii="Bookman Old Style" w:eastAsia="Bookman Old Style" w:hAnsi="Bookman Old Style" w:cs="Bookman Old Style"/>
          <w:sz w:val="24"/>
        </w:rPr>
        <w:t xml:space="preserve">Shelby County Fire Department </w:t>
      </w:r>
      <w:r w:rsidR="00BB6B25">
        <w:rPr>
          <w:rFonts w:ascii="Bookman Old Style" w:eastAsia="Bookman Old Style" w:hAnsi="Bookman Old Style" w:cs="Bookman Old Style"/>
          <w:sz w:val="24"/>
        </w:rPr>
        <w:tab/>
      </w:r>
      <w:r w:rsidR="00BB6B25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>Phone: 502-633-6648</w:t>
      </w:r>
    </w:p>
    <w:p w14:paraId="4F54785D" w14:textId="03C5C763" w:rsidR="00E67EDF" w:rsidRPr="00C817BB" w:rsidRDefault="004373F5" w:rsidP="00E67EDF">
      <w:pPr>
        <w:spacing w:after="0"/>
        <w:ind w:firstLine="720"/>
        <w:rPr>
          <w:lang w:val="fr-FR"/>
        </w:rPr>
      </w:pPr>
      <w:r>
        <w:rPr>
          <w:rFonts w:ascii="Bookman Old Style" w:eastAsia="Bookman Old Style" w:hAnsi="Bookman Old Style" w:cs="Bookman Old Style"/>
          <w:sz w:val="24"/>
        </w:rPr>
        <w:t xml:space="preserve">PO Box 1027, 200 Alpine Drive </w:t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 w:rsidRPr="00C817BB">
        <w:rPr>
          <w:rFonts w:ascii="Bookman Old Style" w:eastAsia="Bookman Old Style" w:hAnsi="Bookman Old Style" w:cs="Bookman Old Style"/>
          <w:sz w:val="24"/>
          <w:lang w:val="fr-FR"/>
        </w:rPr>
        <w:t>Fax: 502-633-7033</w:t>
      </w:r>
    </w:p>
    <w:p w14:paraId="3042FE0E" w14:textId="32E88CA0" w:rsidR="00E67EDF" w:rsidRDefault="004373F5" w:rsidP="00E67EDF">
      <w:pPr>
        <w:spacing w:after="0"/>
        <w:ind w:firstLine="720"/>
        <w:rPr>
          <w:rFonts w:ascii="Bookman Old Style" w:eastAsia="Bookman Old Style" w:hAnsi="Bookman Old Style" w:cs="Bookman Old Style"/>
          <w:sz w:val="24"/>
          <w:lang w:val="fr-FR"/>
        </w:rPr>
      </w:pPr>
      <w:r>
        <w:rPr>
          <w:rFonts w:ascii="Bookman Old Style" w:eastAsia="Bookman Old Style" w:hAnsi="Bookman Old Style" w:cs="Bookman Old Style"/>
          <w:sz w:val="24"/>
        </w:rPr>
        <w:t xml:space="preserve">Shelbyville, KY 40066-1027 </w:t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>
        <w:rPr>
          <w:rFonts w:ascii="Bookman Old Style" w:eastAsia="Bookman Old Style" w:hAnsi="Bookman Old Style" w:cs="Bookman Old Style"/>
          <w:sz w:val="24"/>
        </w:rPr>
        <w:tab/>
      </w:r>
      <w:r w:rsidR="00E67EDF" w:rsidRPr="00C817BB">
        <w:rPr>
          <w:rFonts w:ascii="Bookman Old Style" w:eastAsia="Bookman Old Style" w:hAnsi="Bookman Old Style" w:cs="Bookman Old Style"/>
          <w:sz w:val="24"/>
          <w:lang w:val="fr-FR"/>
        </w:rPr>
        <w:t xml:space="preserve">Email: </w:t>
      </w:r>
      <w:hyperlink r:id="rId7" w:history="1">
        <w:r w:rsidR="00E67EDF" w:rsidRPr="006614AC">
          <w:rPr>
            <w:rStyle w:val="Hyperlink"/>
            <w:rFonts w:ascii="Bookman Old Style" w:eastAsia="Bookman Old Style" w:hAnsi="Bookman Old Style" w:cs="Bookman Old Style"/>
            <w:sz w:val="24"/>
            <w:lang w:val="fr-FR"/>
          </w:rPr>
          <w:t>Jennifer@shelbycofire.com</w:t>
        </w:r>
      </w:hyperlink>
    </w:p>
    <w:p w14:paraId="3F196AEA" w14:textId="14DC4B58" w:rsidR="00E67EDF" w:rsidRPr="00E67EDF" w:rsidRDefault="00E67EDF" w:rsidP="00E67EDF">
      <w:pPr>
        <w:spacing w:after="0"/>
        <w:ind w:left="3600" w:firstLine="720"/>
        <w:rPr>
          <w:rFonts w:ascii="Bookman Old Style" w:eastAsia="Bookman Old Style" w:hAnsi="Bookman Old Style" w:cs="Bookman Old Style"/>
          <w:sz w:val="24"/>
          <w:lang w:val="fr-FR"/>
        </w:rPr>
      </w:pPr>
      <w:r w:rsidRPr="00E67EDF">
        <w:rPr>
          <w:rFonts w:ascii="Bookman Old Style" w:eastAsia="Bookman Old Style" w:hAnsi="Bookman Old Style" w:cs="Bookman Old Style"/>
          <w:sz w:val="24"/>
          <w:lang w:val="fr-FR"/>
        </w:rPr>
        <w:t>www.</w:t>
      </w:r>
      <w:r w:rsidRPr="00E67EDF">
        <w:rPr>
          <w:rFonts w:ascii="Bookman Old Style" w:eastAsia="Bookman Old Style" w:hAnsi="Bookman Old Style" w:cstheme="minorHAnsi"/>
          <w:sz w:val="24"/>
          <w:lang w:val="fr-FR"/>
        </w:rPr>
        <w:t>shelbycofire</w:t>
      </w:r>
      <w:r w:rsidRPr="00E67EDF">
        <w:rPr>
          <w:rFonts w:ascii="Bookman Old Style" w:eastAsia="Bookman Old Style" w:hAnsi="Bookman Old Style" w:cs="Bookman Old Style"/>
          <w:sz w:val="24"/>
          <w:lang w:val="fr-FR"/>
        </w:rPr>
        <w:t>.com</w:t>
      </w:r>
    </w:p>
    <w:p w14:paraId="5E72BE55" w14:textId="77777777" w:rsidR="00E67EDF" w:rsidRDefault="00E67EDF" w:rsidP="00E67EDF">
      <w:pPr>
        <w:spacing w:after="0"/>
        <w:ind w:left="720" w:firstLine="720"/>
      </w:pPr>
    </w:p>
    <w:p w14:paraId="5D35ACBD" w14:textId="4A8EAC3F" w:rsidR="00881594" w:rsidRDefault="00515905" w:rsidP="00E67EDF">
      <w:pPr>
        <w:spacing w:after="0"/>
        <w:ind w:left="720" w:firstLine="720"/>
      </w:pPr>
      <w:r>
        <w:t>All proceeds benefit the WHAS Crusade for Children</w:t>
      </w:r>
      <w:r w:rsidR="00800157">
        <w:t>,</w:t>
      </w:r>
      <w:r>
        <w:t xml:space="preserve"> a 501C3 charity and player fees are tax deductible.</w:t>
      </w:r>
    </w:p>
    <w:p w14:paraId="571595F8" w14:textId="1E834338" w:rsidR="00E30C12" w:rsidRPr="004A3864" w:rsidRDefault="00E30C12" w:rsidP="00E30C12">
      <w:pPr>
        <w:spacing w:after="0"/>
        <w:jc w:val="center"/>
      </w:pPr>
      <w:r w:rsidRPr="00E30C12">
        <w:t xml:space="preserve">Please Note: A credit card convenience fee of </w:t>
      </w:r>
      <w:r w:rsidR="00BE2E97">
        <w:t>3</w:t>
      </w:r>
      <w:r w:rsidRPr="00E30C12">
        <w:t>% will be applied to all card transactions</w:t>
      </w:r>
    </w:p>
    <w:sectPr w:rsidR="00E30C12" w:rsidRPr="004A3864" w:rsidSect="00C817BB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76"/>
    <w:rsid w:val="000D1527"/>
    <w:rsid w:val="00184DB1"/>
    <w:rsid w:val="00186433"/>
    <w:rsid w:val="001C1A9E"/>
    <w:rsid w:val="001F63A5"/>
    <w:rsid w:val="0024198B"/>
    <w:rsid w:val="002E611E"/>
    <w:rsid w:val="00356276"/>
    <w:rsid w:val="00373707"/>
    <w:rsid w:val="00410319"/>
    <w:rsid w:val="004373F5"/>
    <w:rsid w:val="004A3864"/>
    <w:rsid w:val="00515905"/>
    <w:rsid w:val="00547F86"/>
    <w:rsid w:val="00635765"/>
    <w:rsid w:val="00693070"/>
    <w:rsid w:val="006A42F8"/>
    <w:rsid w:val="0073199C"/>
    <w:rsid w:val="0076613C"/>
    <w:rsid w:val="007B3D3A"/>
    <w:rsid w:val="007C2DDD"/>
    <w:rsid w:val="00800157"/>
    <w:rsid w:val="00881594"/>
    <w:rsid w:val="008C3FD9"/>
    <w:rsid w:val="00953FC8"/>
    <w:rsid w:val="0096700A"/>
    <w:rsid w:val="00B513F5"/>
    <w:rsid w:val="00B76D79"/>
    <w:rsid w:val="00B922CE"/>
    <w:rsid w:val="00BB6B25"/>
    <w:rsid w:val="00BE1608"/>
    <w:rsid w:val="00BE2E97"/>
    <w:rsid w:val="00C32711"/>
    <w:rsid w:val="00C817BB"/>
    <w:rsid w:val="00D91AA5"/>
    <w:rsid w:val="00E21657"/>
    <w:rsid w:val="00E30C12"/>
    <w:rsid w:val="00E45098"/>
    <w:rsid w:val="00E54901"/>
    <w:rsid w:val="00E67EDF"/>
    <w:rsid w:val="00F33B63"/>
    <w:rsid w:val="00FA74EC"/>
    <w:rsid w:val="00FC4B53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7672D"/>
  <w15:docId w15:val="{E8BEB5F3-0A33-4449-8262-18717BB1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5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ifer@shelbyco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AF7D-1D8D-4A40-9896-3CE6CAE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nger</dc:creator>
  <cp:keywords/>
  <cp:lastModifiedBy>Heather Cowherd</cp:lastModifiedBy>
  <cp:revision>2</cp:revision>
  <cp:lastPrinted>2026-03-10T16:05:00Z</cp:lastPrinted>
  <dcterms:created xsi:type="dcterms:W3CDTF">2026-03-10T16:24:00Z</dcterms:created>
  <dcterms:modified xsi:type="dcterms:W3CDTF">2026-03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5b1a3565abaa075f029eb7a511bce9c11f8ee0f3eb1f5bc06f3bea9b995023</vt:lpwstr>
  </property>
</Properties>
</file>